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6" w:type="dxa"/>
        <w:tblInd w:w="-72" w:type="dxa"/>
        <w:tblLook w:val="0000" w:firstRow="0" w:lastRow="0" w:firstColumn="0" w:lastColumn="0" w:noHBand="0" w:noVBand="0"/>
      </w:tblPr>
      <w:tblGrid>
        <w:gridCol w:w="1080"/>
        <w:gridCol w:w="3746"/>
        <w:gridCol w:w="4500"/>
      </w:tblGrid>
      <w:tr w:rsidR="00DB493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939" w:rsidRPr="00CC3DDB" w:rsidRDefault="00DB4939" w:rsidP="00256F85">
            <w:pPr>
              <w:jc w:val="center"/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939" w:rsidRPr="003A1D48" w:rsidRDefault="00DB4939" w:rsidP="00256F85">
            <w:pPr>
              <w:jc w:val="center"/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CURTEA DE APEL CLUJ</w:t>
            </w:r>
          </w:p>
          <w:p w:rsidR="00DB4939" w:rsidRPr="003A1D48" w:rsidRDefault="00AA59D9" w:rsidP="000372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s-MX"/>
              </w:rPr>
              <w:t>01.</w:t>
            </w:r>
            <w:r w:rsidR="005F5506">
              <w:rPr>
                <w:b/>
                <w:sz w:val="22"/>
                <w:szCs w:val="22"/>
                <w:lang w:val="es-MX"/>
              </w:rPr>
              <w:t>1</w:t>
            </w:r>
            <w:r w:rsidR="00037229">
              <w:rPr>
                <w:b/>
                <w:sz w:val="22"/>
                <w:szCs w:val="22"/>
                <w:lang w:val="es-MX"/>
              </w:rPr>
              <w:t>1</w:t>
            </w:r>
            <w:r w:rsidR="006602E5">
              <w:rPr>
                <w:b/>
                <w:sz w:val="22"/>
                <w:szCs w:val="22"/>
                <w:lang w:val="es-MX"/>
              </w:rPr>
              <w:t>.2020</w:t>
            </w:r>
          </w:p>
        </w:tc>
      </w:tr>
      <w:tr w:rsidR="00DB493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4939" w:rsidRPr="003A1D48" w:rsidRDefault="00DB4939" w:rsidP="00256F85">
            <w:pPr>
              <w:jc w:val="center"/>
              <w:rPr>
                <w:b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4939" w:rsidRPr="003A1D48" w:rsidRDefault="00DB4939" w:rsidP="00256F85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4939" w:rsidRPr="003A1D48" w:rsidRDefault="00DB4939" w:rsidP="00256F85">
            <w:pPr>
              <w:rPr>
                <w:b/>
              </w:rPr>
            </w:pPr>
          </w:p>
        </w:tc>
      </w:tr>
      <w:tr w:rsidR="00DB4939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B4939" w:rsidRPr="003A1D48" w:rsidRDefault="00DB4939" w:rsidP="00256F85">
            <w:pPr>
              <w:jc w:val="center"/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B4939" w:rsidRPr="003A1D48" w:rsidRDefault="00DB4939" w:rsidP="00256F8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B4939" w:rsidRPr="003A1D48" w:rsidRDefault="00DB4939" w:rsidP="00256F8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DB493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39" w:rsidRPr="003A1D48" w:rsidRDefault="00DB4939" w:rsidP="004F6E6F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39" w:rsidRPr="003A1D48" w:rsidRDefault="00DB4939" w:rsidP="00256F85">
            <w:r w:rsidRPr="003A1D48">
              <w:rPr>
                <w:sz w:val="22"/>
                <w:szCs w:val="22"/>
              </w:rPr>
              <w:t>AL HAJJ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39" w:rsidRPr="003A1D48" w:rsidRDefault="00DB4939" w:rsidP="00256F85">
            <w:r w:rsidRPr="003A1D48">
              <w:rPr>
                <w:sz w:val="22"/>
                <w:szCs w:val="22"/>
              </w:rPr>
              <w:t>SIMONA MIHAELA</w:t>
            </w:r>
          </w:p>
        </w:tc>
      </w:tr>
      <w:tr w:rsidR="00DB493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39" w:rsidRPr="003A1D48" w:rsidRDefault="00DB4939" w:rsidP="004F6E6F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39" w:rsidRPr="003A1D48" w:rsidRDefault="00DB4939" w:rsidP="00256F85">
            <w:r w:rsidRPr="003A1D48">
              <w:rPr>
                <w:sz w:val="22"/>
                <w:szCs w:val="22"/>
              </w:rPr>
              <w:t>ANDR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39" w:rsidRPr="003A1D48" w:rsidRDefault="00DB4939" w:rsidP="00256F85">
            <w:r w:rsidRPr="003A1D48">
              <w:rPr>
                <w:sz w:val="22"/>
                <w:szCs w:val="22"/>
              </w:rPr>
              <w:t>AXENTE IRINEL</w:t>
            </w:r>
          </w:p>
        </w:tc>
      </w:tr>
      <w:tr w:rsidR="00DB493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39" w:rsidRPr="003A1D48" w:rsidRDefault="00DB4939" w:rsidP="004F6E6F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39" w:rsidRPr="003A1D48" w:rsidRDefault="00DB4939" w:rsidP="00256F85">
            <w:r w:rsidRPr="003A1D48">
              <w:rPr>
                <w:sz w:val="22"/>
                <w:szCs w:val="22"/>
              </w:rPr>
              <w:t>ANDREIE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39" w:rsidRPr="003A1D48" w:rsidRDefault="00DB4939" w:rsidP="00256F85">
            <w:r w:rsidRPr="003A1D48">
              <w:rPr>
                <w:sz w:val="22"/>
                <w:szCs w:val="22"/>
              </w:rPr>
              <w:t>VIOREL - VIRGIL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 xml:space="preserve">BARBURA </w:t>
            </w:r>
            <w:r w:rsidR="004D583B">
              <w:rPr>
                <w:sz w:val="22"/>
                <w:szCs w:val="22"/>
              </w:rPr>
              <w:t xml:space="preserve">- </w:t>
            </w:r>
            <w:r w:rsidRPr="003A1D48">
              <w:rPr>
                <w:sz w:val="22"/>
                <w:szCs w:val="22"/>
              </w:rPr>
              <w:t>TU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GEORGE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BĂLD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DENISA LIV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BOB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SERGIU CĂTĂLIN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BO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MAR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BOTEZ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VIRGINIA ELEN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BOT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MARIA CAMEL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BUD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MIRELA AGOT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CÂMP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ANAMAR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>
              <w:rPr>
                <w:sz w:val="22"/>
                <w:szCs w:val="22"/>
              </w:rPr>
              <w:t>CHICHIŞ</w:t>
            </w:r>
            <w:r w:rsidRPr="003A1D48">
              <w:rPr>
                <w:sz w:val="22"/>
                <w:szCs w:val="22"/>
              </w:rPr>
              <w:t>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AUGUSTA MAR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 xml:space="preserve">CHIŞ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IOAN DANIEL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CH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ANDREA ANNAMAR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 xml:space="preserve">CHITIDE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GHEORGHE VALENTIN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E62A96">
            <w:r w:rsidRPr="003A1D48">
              <w:rPr>
                <w:sz w:val="22"/>
                <w:szCs w:val="22"/>
              </w:rPr>
              <w:t>CON</w:t>
            </w:r>
            <w:r w:rsidR="00E62A96">
              <w:rPr>
                <w:sz w:val="22"/>
                <w:szCs w:val="22"/>
              </w:rPr>
              <w:t>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CARMEN -MAR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O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ÂNZIANA FELIC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COVRI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AN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DIACO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MONIC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DIACO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SERGIU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DIM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LAURA MAR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DUŞ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RADU RAREŞ</w:t>
            </w:r>
          </w:p>
        </w:tc>
      </w:tr>
      <w:tr w:rsidR="008F23C9" w:rsidRPr="003A1D48" w:rsidTr="004600EE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E62A96">
            <w:r w:rsidRPr="003A1D48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Ă</w:t>
            </w:r>
            <w:r w:rsidRPr="003A1D48">
              <w:rPr>
                <w:sz w:val="22"/>
                <w:szCs w:val="22"/>
              </w:rPr>
              <w:t xml:space="preserve">RCAŞ </w:t>
            </w:r>
            <w:r w:rsidR="00E62A96">
              <w:rPr>
                <w:sz w:val="22"/>
                <w:szCs w:val="22"/>
              </w:rPr>
              <w:t>-</w:t>
            </w:r>
            <w:r w:rsidRPr="003A1D48">
              <w:rPr>
                <w:sz w:val="22"/>
                <w:szCs w:val="22"/>
              </w:rPr>
              <w:t xml:space="preserve"> HÎNG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GEORGIANA RODIC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FIRIC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LUMINIŢA MAR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ŢIGĂU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ANA LAVIN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16290A" w:rsidRDefault="008F23C9" w:rsidP="008F2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ÎL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16290A" w:rsidRDefault="008F23C9" w:rsidP="008F2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AI IULIAN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 xml:space="preserve">GÎRBOV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DANA CRISTIN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GOJ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VASILE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E6522B" w:rsidRDefault="008F23C9" w:rsidP="008F23C9">
            <w:r w:rsidRPr="00E6522B">
              <w:rPr>
                <w:sz w:val="22"/>
                <w:szCs w:val="22"/>
              </w:rPr>
              <w:t>HAM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E6522B" w:rsidRDefault="008F23C9" w:rsidP="008F23C9">
            <w:r w:rsidRPr="00E6522B">
              <w:rPr>
                <w:sz w:val="22"/>
                <w:szCs w:val="22"/>
              </w:rPr>
              <w:t xml:space="preserve">DANIELA 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IDRIC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CLAUDIA MIREL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IL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IOANA CLAUD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>
              <w:rPr>
                <w:sz w:val="22"/>
                <w:szCs w:val="22"/>
              </w:rPr>
              <w:t>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>
              <w:rPr>
                <w:sz w:val="22"/>
                <w:szCs w:val="22"/>
              </w:rPr>
              <w:t>ANCA MIHAEL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IUG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MONICA ILEAN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JACOT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smartTag w:uri="urn:schemas-microsoft-com:office:smarttags" w:element="place">
              <w:r w:rsidRPr="003A1D48">
                <w:rPr>
                  <w:sz w:val="22"/>
                  <w:szCs w:val="22"/>
                </w:rPr>
                <w:t>FLORIN</w:t>
              </w:r>
            </w:smartTag>
            <w:r w:rsidRPr="003A1D48">
              <w:rPr>
                <w:sz w:val="22"/>
                <w:szCs w:val="22"/>
              </w:rPr>
              <w:t xml:space="preserve"> CĂTĂLIN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rPr>
                <w:lang w:val="ro-RO"/>
              </w:rPr>
            </w:pPr>
            <w:r>
              <w:rPr>
                <w:sz w:val="22"/>
                <w:szCs w:val="22"/>
              </w:rPr>
              <w:t xml:space="preserve">LUPE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ADINA DARI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AGYAROS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IOANA ROZALI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16290A" w:rsidRDefault="004E4E4C" w:rsidP="004E4E4C">
            <w:r w:rsidRPr="0016290A">
              <w:rPr>
                <w:sz w:val="22"/>
                <w:szCs w:val="22"/>
              </w:rPr>
              <w:t>MA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16290A" w:rsidRDefault="004E4E4C" w:rsidP="004E4E4C">
            <w:r w:rsidRPr="0016290A">
              <w:rPr>
                <w:sz w:val="22"/>
                <w:szCs w:val="22"/>
              </w:rPr>
              <w:t>STANCA - IOA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U-ŞIM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INA MIHAEL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AR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IHĂIŢĂ LUCIAN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AR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NICOLAE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ARI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ALEXANDRINA AMALI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ANG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LIVIA MARCEL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ARUSCIA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DELIA -A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OLDOV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IULIA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OLDOV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DANIELA ANC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>
              <w:rPr>
                <w:sz w:val="22"/>
                <w:szCs w:val="22"/>
              </w:rPr>
              <w:t>NICOL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ONIC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E6522B" w:rsidRDefault="004E4E4C" w:rsidP="004E4E4C">
            <w:r w:rsidRPr="00E6522B">
              <w:rPr>
                <w:sz w:val="22"/>
                <w:szCs w:val="22"/>
              </w:rPr>
              <w:t>NICOL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E6522B" w:rsidRDefault="004E4E4C" w:rsidP="004E4E4C">
            <w:r w:rsidRPr="00E6522B">
              <w:rPr>
                <w:sz w:val="22"/>
                <w:szCs w:val="22"/>
              </w:rPr>
              <w:t>ALINA GABRIEL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NIS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ANTOANETA TANI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E6522B" w:rsidRDefault="004E4E4C" w:rsidP="004E4E4C">
            <w:r w:rsidRPr="00E6522B">
              <w:rPr>
                <w:sz w:val="22"/>
                <w:szCs w:val="22"/>
              </w:rPr>
              <w:t>ONE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E6522B" w:rsidRDefault="004E4E4C" w:rsidP="004E4E4C">
            <w:r w:rsidRPr="00E6522B">
              <w:rPr>
                <w:sz w:val="22"/>
                <w:szCs w:val="22"/>
              </w:rPr>
              <w:t>GEORGETA OLIMPI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>
              <w:rPr>
                <w:sz w:val="22"/>
                <w:szCs w:val="22"/>
              </w:rPr>
              <w:t>PĂŞCULE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>
              <w:rPr>
                <w:sz w:val="22"/>
                <w:szCs w:val="22"/>
              </w:rPr>
              <w:t>IOANA</w:t>
            </w:r>
          </w:p>
        </w:tc>
      </w:tr>
      <w:tr w:rsidR="004E4E4C" w:rsidRPr="003A1D48" w:rsidTr="009C3782">
        <w:trPr>
          <w:trHeight w:val="19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ANCA ADRIANA</w:t>
            </w:r>
          </w:p>
        </w:tc>
      </w:tr>
      <w:tr w:rsidR="004E4E4C" w:rsidRPr="003A1D48" w:rsidTr="009C3782">
        <w:trPr>
          <w:trHeight w:val="19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4C" w:rsidRPr="003A1D48" w:rsidRDefault="004E4E4C" w:rsidP="004E4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4C" w:rsidRPr="003A1D48" w:rsidRDefault="004E4E4C" w:rsidP="004E4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N</w:t>
            </w:r>
          </w:p>
        </w:tc>
      </w:tr>
      <w:tr w:rsidR="004E4E4C" w:rsidRPr="003A1D48" w:rsidTr="009C3782">
        <w:trPr>
          <w:trHeight w:val="19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4C" w:rsidRDefault="004E4E4C" w:rsidP="004E4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OVIC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4C" w:rsidRDefault="004E4E4C" w:rsidP="004E4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INA VIORICA</w:t>
            </w:r>
          </w:p>
        </w:tc>
      </w:tr>
      <w:tr w:rsidR="004E4E4C" w:rsidRPr="003A1D48" w:rsidTr="009C3782">
        <w:trPr>
          <w:trHeight w:val="19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PRELIPC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IARINA IOANA</w:t>
            </w:r>
          </w:p>
        </w:tc>
      </w:tr>
      <w:tr w:rsidR="004E4E4C" w:rsidRPr="003A1D48" w:rsidTr="009C3782">
        <w:trPr>
          <w:trHeight w:val="19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PU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ANCUŢ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PURIC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DELI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PU</w:t>
            </w:r>
            <w:r>
              <w:rPr>
                <w:sz w:val="22"/>
                <w:szCs w:val="22"/>
              </w:rPr>
              <w:t>Ş</w:t>
            </w:r>
            <w:r w:rsidRPr="003A1D48">
              <w:rPr>
                <w:sz w:val="22"/>
                <w:szCs w:val="22"/>
              </w:rPr>
              <w:t>CA</w:t>
            </w:r>
            <w:r>
              <w:rPr>
                <w:sz w:val="22"/>
                <w:szCs w:val="22"/>
              </w:rPr>
              <w:t>Ş</w:t>
            </w:r>
            <w:r w:rsidRPr="003A1D48">
              <w:rPr>
                <w:sz w:val="22"/>
                <w:szCs w:val="22"/>
              </w:rPr>
              <w:t>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DANUSI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SĂRĂCU</w:t>
            </w:r>
            <w:r>
              <w:rPr>
                <w:sz w:val="22"/>
                <w:szCs w:val="22"/>
              </w:rPr>
              <w:t>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IHAEL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SELEŞ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ANA SORI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SI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ANTONIU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>
              <w:rPr>
                <w:sz w:val="22"/>
                <w:szCs w:val="22"/>
              </w:rPr>
              <w:t>Ş</w:t>
            </w:r>
            <w:r w:rsidRPr="003A1D48">
              <w:rPr>
                <w:sz w:val="22"/>
                <w:szCs w:val="22"/>
              </w:rPr>
              <w:t>ORT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ONICA IOA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>
              <w:rPr>
                <w:sz w:val="22"/>
                <w:szCs w:val="22"/>
              </w:rPr>
              <w:t>TĂMA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FLOARE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TRIP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IOA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UNGU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LIVIU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 xml:space="preserve">VASILE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RAMONA CORI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VERE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ROXANA</w:t>
            </w:r>
          </w:p>
        </w:tc>
      </w:tr>
      <w:tr w:rsidR="004E4E4C" w:rsidRPr="003A1D48" w:rsidTr="00A8586C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>
              <w:rPr>
                <w:sz w:val="22"/>
                <w:szCs w:val="22"/>
              </w:rPr>
              <w:t>VIDA SIMIT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ANAMARIA GABRIEL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VITO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ARTA CARMEN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ZDRENGH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BOGDAN GEORGE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E4C" w:rsidRPr="003A1D48" w:rsidRDefault="004E4E4C" w:rsidP="004E4E4C"/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E4C" w:rsidRPr="003A1D48" w:rsidRDefault="004E4E4C" w:rsidP="004E4E4C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E4C" w:rsidRPr="003A1D48" w:rsidRDefault="004E4E4C" w:rsidP="004E4E4C"/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E4C" w:rsidRPr="003A1D48" w:rsidRDefault="004E4E4C" w:rsidP="004E4E4C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E4C" w:rsidRPr="003A1D48" w:rsidRDefault="004E4E4C" w:rsidP="004E4E4C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TRIBUNALUL BISTRIŢA - NĂSĂUD (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de Apel Cluj)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E4E4C" w:rsidRPr="003A1D48" w:rsidRDefault="004E4E4C" w:rsidP="004E4E4C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E4E4C" w:rsidRPr="003A1D48" w:rsidRDefault="004E4E4C" w:rsidP="004E4E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E4E4C" w:rsidRPr="003A1D48" w:rsidRDefault="004E4E4C" w:rsidP="004E4E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BERAR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REGHINA IOA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BOLB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IBOLYA SZENDE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Ţ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GUREL ARIN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BUJ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LĂCRIMIOARA TI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BU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ARIUS / LUCIAN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CANDAL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LAURA CAMELI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CHIŞBO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IRCEA CRISTIAN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FRENT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GABRIELA -CRISTI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GĂUR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ADI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JÎRGHIUŢ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ANAMARI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JOLDE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LILIA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 w:rsidRPr="003A1D48">
              <w:rPr>
                <w:sz w:val="22"/>
                <w:szCs w:val="22"/>
              </w:rPr>
              <w:t>S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PETRUŢA - DIA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LAZ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ARIANA-VIOLET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LINU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DIANA - EMILIA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ARI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ANCA PETRUŢ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NĂSCUT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CAMELIA VASILIC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SIMIO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ILDIKO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TERT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LILIANA - MARIA</w:t>
            </w:r>
          </w:p>
        </w:tc>
      </w:tr>
      <w:tr w:rsidR="004E4E4C" w:rsidRPr="003A1D48" w:rsidTr="009C3782">
        <w:trPr>
          <w:trHeight w:val="1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E4C" w:rsidRPr="003A1D48" w:rsidRDefault="004E4E4C" w:rsidP="004E4E4C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E4C" w:rsidRPr="003A1D48" w:rsidRDefault="004E4E4C" w:rsidP="004E4E4C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E4C" w:rsidRPr="003A1D48" w:rsidRDefault="004E4E4C" w:rsidP="004E4E4C"/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E4C" w:rsidRPr="003A1D48" w:rsidRDefault="004E4E4C" w:rsidP="004E4E4C">
            <w:pPr>
              <w:jc w:val="center"/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E4C" w:rsidRPr="003A1D48" w:rsidRDefault="004E4E4C" w:rsidP="004E4E4C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BISTRIŢA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Tribunalul Bistriţa -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Năsăud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>)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E4E4C" w:rsidRPr="003A1D48" w:rsidRDefault="004E4E4C" w:rsidP="004E4E4C">
            <w:pPr>
              <w:jc w:val="center"/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E4E4C" w:rsidRPr="003A1D48" w:rsidRDefault="004E4E4C" w:rsidP="004E4E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E4E4C" w:rsidRPr="003A1D48" w:rsidRDefault="004E4E4C" w:rsidP="004E4E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>
              <w:rPr>
                <w:sz w:val="22"/>
                <w:szCs w:val="22"/>
              </w:rPr>
              <w:t>COSTI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ARICIC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CROITOR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rPr>
                <w:lang w:val="ro-RO"/>
              </w:rPr>
            </w:pPr>
            <w:r w:rsidRPr="003A1D48">
              <w:rPr>
                <w:sz w:val="22"/>
                <w:szCs w:val="22"/>
              </w:rPr>
              <w:t>CĂTĂLIN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Default="00463790" w:rsidP="00463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OA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Default="00463790" w:rsidP="00463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smartTag w:uri="urn:schemas-microsoft-com:office:smarttags" w:element="City">
              <w:smartTag w:uri="urn:schemas-microsoft-com:office:smarttags" w:element="place">
                <w:r>
                  <w:rPr>
                    <w:sz w:val="22"/>
                    <w:szCs w:val="22"/>
                  </w:rPr>
                  <w:t>GIURGIU</w:t>
                </w:r>
              </w:smartTag>
            </w:smartTag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>
              <w:rPr>
                <w:sz w:val="22"/>
                <w:szCs w:val="22"/>
              </w:rPr>
              <w:t>CORINA MARI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MITROF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IULIANA FLOARE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>
              <w:rPr>
                <w:sz w:val="22"/>
                <w:szCs w:val="22"/>
              </w:rPr>
              <w:t>MÂND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>
              <w:rPr>
                <w:sz w:val="22"/>
                <w:szCs w:val="22"/>
              </w:rPr>
              <w:t>MIRELA DANIEL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MOLDOV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LIANA CRISTIN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NEME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DOINA MONIC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ULIA-TEODOR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>
              <w:rPr>
                <w:sz w:val="22"/>
                <w:szCs w:val="22"/>
              </w:rPr>
              <w:t>ALIN LENUŢ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Default="00463790" w:rsidP="00463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Default="00463790" w:rsidP="00463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ULIA-LOREN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ĂRMĂŞAN RAD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 RODIC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STAN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ANCA CRISTIN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>
              <w:rPr>
                <w:sz w:val="22"/>
                <w:szCs w:val="22"/>
              </w:rPr>
              <w:t>TU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>
              <w:rPr>
                <w:sz w:val="22"/>
                <w:szCs w:val="22"/>
              </w:rPr>
              <w:t>ANDRADA MARI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ŢÎ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LIVIA ADRIANA</w:t>
            </w:r>
          </w:p>
        </w:tc>
      </w:tr>
      <w:tr w:rsidR="00463790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VÎN</w:t>
            </w:r>
            <w:r>
              <w:rPr>
                <w:sz w:val="22"/>
                <w:szCs w:val="22"/>
              </w:rPr>
              <w:t>T</w:t>
            </w:r>
            <w:r w:rsidRPr="003A1D48">
              <w:rPr>
                <w:sz w:val="22"/>
                <w:szCs w:val="22"/>
              </w:rPr>
              <w:t>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ANA MARIA</w:t>
            </w:r>
          </w:p>
        </w:tc>
      </w:tr>
      <w:tr w:rsidR="00463790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VLA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MIHAELA- LUMINIŢA</w:t>
            </w:r>
          </w:p>
        </w:tc>
      </w:tr>
      <w:tr w:rsidR="00463790" w:rsidRPr="003A1D48" w:rsidTr="009C3782">
        <w:trPr>
          <w:trHeight w:val="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3790" w:rsidRPr="003A1D48" w:rsidRDefault="00463790" w:rsidP="00463790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3790" w:rsidRPr="003A1D48" w:rsidRDefault="00463790" w:rsidP="00463790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3790" w:rsidRPr="003A1D48" w:rsidRDefault="00463790" w:rsidP="00463790"/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3790" w:rsidRPr="003A1D48" w:rsidRDefault="00463790" w:rsidP="00463790">
            <w:pPr>
              <w:jc w:val="center"/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3790" w:rsidRPr="003A1D48" w:rsidRDefault="00463790" w:rsidP="00463790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NĂSĂUD (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Bistriţa -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Năsăud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>)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63790" w:rsidRPr="003A1D48" w:rsidRDefault="00463790" w:rsidP="00463790">
            <w:pPr>
              <w:jc w:val="center"/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63790" w:rsidRPr="003A1D48" w:rsidRDefault="00463790" w:rsidP="00463790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63790" w:rsidRPr="003A1D48" w:rsidRDefault="00463790" w:rsidP="00463790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463790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>
              <w:rPr>
                <w:sz w:val="22"/>
                <w:szCs w:val="22"/>
              </w:rPr>
              <w:t>GIURG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>
              <w:rPr>
                <w:sz w:val="22"/>
                <w:szCs w:val="22"/>
              </w:rPr>
              <w:t>ANCA ROXANA</w:t>
            </w:r>
          </w:p>
        </w:tc>
      </w:tr>
      <w:tr w:rsidR="00463790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Default="00463790" w:rsidP="00463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B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Default="00463790" w:rsidP="00463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IA</w:t>
            </w:r>
          </w:p>
        </w:tc>
      </w:tr>
      <w:tr w:rsidR="00463790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Default="00463790" w:rsidP="00463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Default="00463790" w:rsidP="00463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GDAN</w:t>
            </w:r>
          </w:p>
        </w:tc>
      </w:tr>
      <w:tr w:rsidR="00463790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Default="00463790" w:rsidP="00463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IGA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Default="00463790" w:rsidP="00463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NA-MIHAEL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Default="00463790" w:rsidP="00463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U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Default="00463790" w:rsidP="00463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-LUIZA</w:t>
            </w:r>
          </w:p>
        </w:tc>
      </w:tr>
      <w:tr w:rsidR="00463790" w:rsidRPr="003A1D48" w:rsidTr="009C3782">
        <w:trPr>
          <w:trHeight w:val="12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3790" w:rsidRPr="003A1D48" w:rsidRDefault="00463790" w:rsidP="00463790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3790" w:rsidRPr="003A1D48" w:rsidRDefault="00463790" w:rsidP="00463790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3790" w:rsidRPr="003A1D48" w:rsidRDefault="00463790" w:rsidP="00463790"/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3790" w:rsidRPr="003A1D48" w:rsidRDefault="00463790" w:rsidP="00463790">
            <w:pPr>
              <w:jc w:val="center"/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3790" w:rsidRPr="003A1D48" w:rsidRDefault="00463790" w:rsidP="00463790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BECLEAN (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Bistriţa -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Năsăud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>)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63790" w:rsidRPr="003A1D48" w:rsidRDefault="00463790" w:rsidP="00463790">
            <w:pPr>
              <w:jc w:val="center"/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63790" w:rsidRPr="003A1D48" w:rsidRDefault="00463790" w:rsidP="00463790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63790" w:rsidRPr="003A1D48" w:rsidRDefault="00463790" w:rsidP="00463790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463790" w:rsidRPr="003A1D48" w:rsidTr="00AD3FB5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790" w:rsidRPr="00AD3FB5" w:rsidRDefault="00463790" w:rsidP="00463790">
            <w:pPr>
              <w:pStyle w:val="ListParagraph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790" w:rsidRPr="00AD3FB5" w:rsidRDefault="00463790" w:rsidP="00463790">
            <w:pPr>
              <w:rPr>
                <w:sz w:val="22"/>
                <w:szCs w:val="22"/>
              </w:rPr>
            </w:pPr>
            <w:r w:rsidRPr="00AD3FB5">
              <w:rPr>
                <w:sz w:val="22"/>
                <w:szCs w:val="22"/>
              </w:rPr>
              <w:t>BLAG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790" w:rsidRPr="00AD3FB5" w:rsidRDefault="00463790" w:rsidP="00463790">
            <w:pPr>
              <w:rPr>
                <w:sz w:val="22"/>
                <w:szCs w:val="22"/>
              </w:rPr>
            </w:pPr>
            <w:r w:rsidRPr="00AD3FB5">
              <w:rPr>
                <w:sz w:val="22"/>
                <w:szCs w:val="22"/>
              </w:rPr>
              <w:t>GELU-RADU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CUPŞA - KISELEF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LELI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GURLU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CLAUDIU MARIUS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FLAN-BALAZ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A-BRIGITTE</w:t>
            </w:r>
          </w:p>
        </w:tc>
      </w:tr>
      <w:tr w:rsidR="00463790" w:rsidRPr="003A1D48" w:rsidTr="009C3782">
        <w:trPr>
          <w:trHeight w:val="13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3790" w:rsidRPr="003A1D48" w:rsidRDefault="00463790" w:rsidP="00463790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3790" w:rsidRPr="003A1D48" w:rsidRDefault="00463790" w:rsidP="00463790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3790" w:rsidRPr="003A1D48" w:rsidRDefault="00463790" w:rsidP="00463790"/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3790" w:rsidRPr="003A1D48" w:rsidRDefault="00463790" w:rsidP="00463790">
            <w:pPr>
              <w:jc w:val="center"/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3790" w:rsidRPr="003A1D48" w:rsidRDefault="00463790" w:rsidP="00463790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TRIBUNALUL CLUJ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de Apel Cluj)</w:t>
            </w:r>
          </w:p>
        </w:tc>
      </w:tr>
      <w:tr w:rsidR="00463790" w:rsidRPr="003A1D48" w:rsidTr="009C3782">
        <w:trPr>
          <w:trHeight w:val="1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63790" w:rsidRPr="003A1D48" w:rsidRDefault="00463790" w:rsidP="00463790">
            <w:pPr>
              <w:jc w:val="center"/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63790" w:rsidRPr="003A1D48" w:rsidRDefault="00463790" w:rsidP="00463790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63790" w:rsidRPr="003A1D48" w:rsidRDefault="00463790" w:rsidP="00463790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ALD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AN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BALI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CAMELIA VERONIC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BEL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EMIL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BOI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IOANA -NOR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BOLCH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FLORINA SAND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BOT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VASILE MARIUS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BUJ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MARIA FRANCESC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Default="00463790" w:rsidP="00463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OT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Default="00463790" w:rsidP="00463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NA CRISTIN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CAZ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DUMITRIELA RODIC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CĂTUN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DANIEL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CIMBRUD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CORINA ANC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COCI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LIANA -ANISOAR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>
              <w:rPr>
                <w:sz w:val="22"/>
                <w:szCs w:val="22"/>
              </w:rPr>
              <w:t>DĂNILE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>
              <w:rPr>
                <w:sz w:val="22"/>
                <w:szCs w:val="22"/>
              </w:rPr>
              <w:t>VASILICĂ CRISTI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DOI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 xml:space="preserve">ALIN </w:t>
            </w:r>
            <w:smartTag w:uri="urn:schemas-microsoft-com:office:smarttags" w:element="place">
              <w:r w:rsidRPr="003A1D48">
                <w:rPr>
                  <w:sz w:val="22"/>
                  <w:szCs w:val="22"/>
                </w:rPr>
                <w:t>FLORIN</w:t>
              </w:r>
            </w:smartTag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>
              <w:rPr>
                <w:sz w:val="22"/>
                <w:szCs w:val="22"/>
              </w:rPr>
              <w:t>GAG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>
              <w:rPr>
                <w:sz w:val="22"/>
                <w:szCs w:val="22"/>
              </w:rPr>
              <w:t>IOAN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GHI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MIHAI ŞTEFAN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>
              <w:rPr>
                <w:sz w:val="22"/>
                <w:szCs w:val="22"/>
              </w:rPr>
              <w:t>GHIŞ</w:t>
            </w:r>
            <w:r w:rsidRPr="003A1D48">
              <w:rPr>
                <w:sz w:val="22"/>
                <w:szCs w:val="22"/>
              </w:rPr>
              <w:t>O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OANA RALUC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GROZ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ANCA MARI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GUZ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RODICA ELISABET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>
              <w:rPr>
                <w:sz w:val="22"/>
                <w:szCs w:val="22"/>
              </w:rPr>
              <w:t>ILIE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ARIANA LĂCRIMIOAR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LU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EMESE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LUP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IOAN MARIUS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E6522B" w:rsidRDefault="00463790" w:rsidP="00463790">
            <w:r w:rsidRPr="00E6522B">
              <w:rPr>
                <w:sz w:val="22"/>
                <w:szCs w:val="22"/>
              </w:rPr>
              <w:t xml:space="preserve">MARC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E6522B" w:rsidRDefault="00463790" w:rsidP="00463790">
            <w:r w:rsidRPr="00E6522B">
              <w:rPr>
                <w:sz w:val="22"/>
                <w:szCs w:val="22"/>
              </w:rPr>
              <w:t xml:space="preserve">LILIANA ELENA 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E6522B" w:rsidRDefault="00463790" w:rsidP="00463790">
            <w:r w:rsidRPr="00E6522B">
              <w:rPr>
                <w:sz w:val="22"/>
                <w:szCs w:val="22"/>
              </w:rPr>
              <w:t>MORNĂ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E6522B" w:rsidRDefault="00463790" w:rsidP="00463790">
            <w:r w:rsidRPr="00E6522B">
              <w:rPr>
                <w:sz w:val="22"/>
                <w:szCs w:val="22"/>
              </w:rPr>
              <w:t>RAMON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NICOAR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r w:rsidRPr="003A1D48">
              <w:rPr>
                <w:sz w:val="22"/>
                <w:szCs w:val="22"/>
              </w:rPr>
              <w:t>MONICA CORIN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E6522B" w:rsidRDefault="00463790" w:rsidP="00463790">
            <w:r w:rsidRPr="00E6522B">
              <w:rPr>
                <w:sz w:val="22"/>
                <w:szCs w:val="22"/>
              </w:rPr>
              <w:t>NOJ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E6522B" w:rsidRDefault="00463790" w:rsidP="00463790">
            <w:r w:rsidRPr="00E6522B">
              <w:rPr>
                <w:sz w:val="22"/>
                <w:szCs w:val="22"/>
              </w:rPr>
              <w:t>CARMEN SIMONA</w:t>
            </w:r>
          </w:p>
        </w:tc>
      </w:tr>
      <w:tr w:rsidR="00463790" w:rsidRPr="003A1D48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E6522B" w:rsidRDefault="00463790" w:rsidP="00463790">
            <w:r w:rsidRPr="00E6522B">
              <w:rPr>
                <w:sz w:val="22"/>
                <w:szCs w:val="22"/>
              </w:rPr>
              <w:t xml:space="preserve">ONCICĂ - SANISLAV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E6522B" w:rsidRDefault="00463790" w:rsidP="00463790">
            <w:r w:rsidRPr="00E6522B">
              <w:rPr>
                <w:sz w:val="22"/>
                <w:szCs w:val="22"/>
              </w:rPr>
              <w:t>MARCELA MIHAELA</w:t>
            </w:r>
          </w:p>
        </w:tc>
      </w:tr>
      <w:tr w:rsidR="0046379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3A1D48" w:rsidRDefault="00463790" w:rsidP="004637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E6522B" w:rsidRDefault="00463790" w:rsidP="00463790">
            <w:r w:rsidRPr="00E6522B">
              <w:rPr>
                <w:sz w:val="22"/>
                <w:szCs w:val="22"/>
              </w:rPr>
              <w:t>PĂCUR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790" w:rsidRPr="00E6522B" w:rsidRDefault="00463790" w:rsidP="00463790">
            <w:r w:rsidRPr="00E6522B">
              <w:rPr>
                <w:sz w:val="22"/>
                <w:szCs w:val="22"/>
              </w:rPr>
              <w:t>VICTORIŢA PAUL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ŞOIMIŢA BIANC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E6522B" w:rsidRDefault="002913BF" w:rsidP="002913BF">
            <w:r w:rsidRPr="00E6522B">
              <w:rPr>
                <w:sz w:val="22"/>
                <w:szCs w:val="22"/>
              </w:rPr>
              <w:t>POP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E6522B" w:rsidRDefault="002913BF" w:rsidP="002913BF">
            <w:r w:rsidRPr="00E6522B">
              <w:rPr>
                <w:sz w:val="22"/>
                <w:szCs w:val="22"/>
              </w:rPr>
              <w:t>ADRIAN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A MARIA</w:t>
            </w:r>
          </w:p>
        </w:tc>
      </w:tr>
      <w:tr w:rsidR="002913BF" w:rsidRPr="003A1D48" w:rsidTr="00A8586C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RAMIREZ - MOLIN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IOANA LILIA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TANŢĂ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RODIC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TAS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DAN IOAN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TAT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LAUDIA OA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TAT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DORIN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ŢOP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ALINA CAMELI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TREST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SIMO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TROFIN</w:t>
            </w:r>
            <w:bookmarkStart w:id="0" w:name="_GoBack"/>
            <w:bookmarkEnd w:id="0"/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ONIC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URS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PETRU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Default="002913BF" w:rsidP="002913BF">
            <w:pPr>
              <w:rPr>
                <w:b/>
                <w:lang w:val="es-MX"/>
              </w:rPr>
            </w:pPr>
          </w:p>
          <w:p w:rsidR="002913BF" w:rsidRPr="003A1D48" w:rsidRDefault="002913BF" w:rsidP="002913BF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CLUJ - NAPOCA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Cluj)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2913BF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AMUSCĂLIŢ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IOANA VALERIA</w:t>
            </w:r>
          </w:p>
        </w:tc>
      </w:tr>
      <w:tr w:rsidR="002913BF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INA MARIA</w:t>
            </w:r>
          </w:p>
        </w:tc>
      </w:tr>
      <w:tr w:rsidR="002913BF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NA GABRIEL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ANTINA MARI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BORL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IONUŢ OVIDIU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BULIERI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NICOLETA FELICI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BUT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LUCIAN RAREŞ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CÂRL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NICOLAE SERGIU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CĂRPIN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CRISTINA CAMELI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CHIFOR-VLA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DELIA MARIA</w:t>
            </w:r>
          </w:p>
        </w:tc>
      </w:tr>
      <w:tr w:rsidR="002913BF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CHIR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COSMINA</w:t>
            </w:r>
          </w:p>
        </w:tc>
      </w:tr>
      <w:tr w:rsidR="002913BF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B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EA-LORE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IBOTA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DIANA</w:t>
            </w:r>
          </w:p>
        </w:tc>
      </w:tr>
      <w:tr w:rsidR="002913BF" w:rsidRPr="003A1D48" w:rsidTr="004600EE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13BF" w:rsidRPr="003A1D48" w:rsidRDefault="002913BF" w:rsidP="002913BF">
            <w:r>
              <w:rPr>
                <w:sz w:val="22"/>
                <w:szCs w:val="22"/>
              </w:rPr>
              <w:t xml:space="preserve">CÎRLĂNARU - CHIN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13BF" w:rsidRPr="003A1D48" w:rsidRDefault="002913BF" w:rsidP="002913BF">
            <w:r>
              <w:rPr>
                <w:sz w:val="22"/>
                <w:szCs w:val="22"/>
              </w:rPr>
              <w:t>RALUCA - IOA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RI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OFELIA DIA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RI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ĂLINA MARI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RI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EUGEN GHEORGHE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D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ROXANA</w:t>
            </w:r>
          </w:p>
        </w:tc>
      </w:tr>
      <w:tr w:rsidR="002913BF" w:rsidRPr="003A1D48" w:rsidTr="009C3782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FAD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IULIA</w:t>
            </w:r>
          </w:p>
        </w:tc>
      </w:tr>
      <w:tr w:rsidR="002913BF" w:rsidRPr="003A1D48" w:rsidTr="00857E7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FENE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ONIC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FOC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LAUDIU RAUL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FOD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GABRIELA AUR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IVAŞ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TEODORA LOREDA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LO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VLAD ALEXANDRU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AR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IONELA ANC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ĂIE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CORINA VICTORI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 xml:space="preserve">MĂRGINEAN - </w:t>
            </w:r>
            <w:r w:rsidRPr="003A1D48">
              <w:rPr>
                <w:sz w:val="22"/>
                <w:szCs w:val="22"/>
              </w:rPr>
              <w:t>MAT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JENI SIMO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IHA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SIMO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IRC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FELICI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A052CF" w:rsidRDefault="002913BF" w:rsidP="002913BF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 xml:space="preserve">MOG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A052CF" w:rsidRDefault="002913BF" w:rsidP="002913BF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ANAMARIA MIHAEL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ANAMARIA LUMINIŢ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>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ARIA -  GABRIELA</w:t>
            </w:r>
          </w:p>
        </w:tc>
      </w:tr>
      <w:tr w:rsidR="002913BF" w:rsidRPr="003A1D48" w:rsidTr="009C3782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UD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DENIS - CRISTI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NEAM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IULIANA ALI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OPR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UGUREL - MARIUS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PANTELI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LENUŢA TELUŢ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PAV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RUXANDRA MARI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PITE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RUXANDR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PÎRV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ECATERINA ELENA</w:t>
            </w:r>
          </w:p>
        </w:tc>
      </w:tr>
      <w:tr w:rsidR="002913BF" w:rsidRPr="003A1D48" w:rsidTr="00A8586C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PUŞCAŞ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ANCA EMANUELA</w:t>
            </w:r>
          </w:p>
        </w:tc>
      </w:tr>
      <w:tr w:rsidR="002913BF" w:rsidRPr="003A1D48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ROŞ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DIANA GABRIELA</w:t>
            </w:r>
          </w:p>
        </w:tc>
      </w:tr>
      <w:tr w:rsidR="002913BF" w:rsidRPr="003A1D48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RU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RAMONA CLAUDIA</w:t>
            </w:r>
          </w:p>
        </w:tc>
      </w:tr>
      <w:tr w:rsidR="002913BF" w:rsidRPr="003A1D48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Ă</w:t>
            </w:r>
            <w:r w:rsidRPr="003A1D48">
              <w:rPr>
                <w:sz w:val="22"/>
                <w:szCs w:val="22"/>
              </w:rPr>
              <w:t>TA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ALIN</w:t>
            </w:r>
          </w:p>
        </w:tc>
      </w:tr>
      <w:tr w:rsidR="002913BF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IC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RUŢA</w:t>
            </w:r>
          </w:p>
        </w:tc>
      </w:tr>
      <w:tr w:rsidR="002913BF" w:rsidRPr="003A1D48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ICI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U</w:t>
            </w:r>
          </w:p>
        </w:tc>
      </w:tr>
      <w:tr w:rsidR="002913BF" w:rsidRPr="003A1D48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TIVADA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LAURA</w:t>
            </w:r>
          </w:p>
        </w:tc>
      </w:tr>
      <w:tr w:rsidR="002913BF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UNGUR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ANDREEA ELISABET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VELNICIUC - CIUPĂR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IULIANA - CRISTINA</w:t>
            </w:r>
          </w:p>
        </w:tc>
      </w:tr>
      <w:tr w:rsidR="002913BF" w:rsidRPr="003A1D48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TURDA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Cluj)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AXINT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ONSTANTIN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IOBĂ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IOA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ÎMP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LENA TEODOR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OROV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ORI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OTÎR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IRELA - MIHAEL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ENCZ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NA IULI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GRIGORA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SARIKA LAUR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FILI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LUMINIŢA MARI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16290A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E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16290A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 MARI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OG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RIAN ADRIAN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RISTI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PUŞCAŞ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ADRIANA LUCI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UNGURA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smartTag w:uri="urn:schemas-microsoft-com:office:smarttags" w:element="place">
              <w:r w:rsidRPr="003A1D48">
                <w:rPr>
                  <w:sz w:val="22"/>
                  <w:szCs w:val="22"/>
                </w:rPr>
                <w:t>FLORIN</w:t>
              </w:r>
            </w:smartTag>
            <w:r w:rsidRPr="003A1D48">
              <w:rPr>
                <w:sz w:val="22"/>
                <w:szCs w:val="22"/>
              </w:rPr>
              <w:t xml:space="preserve"> BENIAMIN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  <w:lang w:val="es-MX"/>
              </w:rPr>
            </w:pP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DEJ (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Cluj)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2913BF" w:rsidRPr="003A1D48" w:rsidTr="00B04031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3BF" w:rsidRPr="00B04031" w:rsidRDefault="002913BF" w:rsidP="002913BF">
            <w:pPr>
              <w:pStyle w:val="ListParagraph"/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3BF" w:rsidRPr="00B04031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RAM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3BF" w:rsidRPr="00B04031" w:rsidRDefault="002913BF" w:rsidP="002913BF">
            <w:pPr>
              <w:rPr>
                <w:sz w:val="22"/>
                <w:szCs w:val="22"/>
              </w:rPr>
            </w:pPr>
            <w:r w:rsidRPr="00B04031">
              <w:rPr>
                <w:sz w:val="22"/>
                <w:szCs w:val="22"/>
              </w:rPr>
              <w:t>ANDA ELE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Ă</w:t>
            </w:r>
            <w:r w:rsidRPr="003A1D48">
              <w:rPr>
                <w:sz w:val="22"/>
                <w:szCs w:val="22"/>
              </w:rPr>
              <w:t>TIN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ANDIDIA-LAUR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DIU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ĂLIN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IGN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ORIN - GIULIANO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ĂDĂLINA MARI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TILE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 BIANC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IŞT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-BOGDAN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URIŢ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DIANA MARI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  <w:lang w:val="es-MX"/>
              </w:rPr>
            </w:pP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HUEDIN 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Cluj)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6C66B2" w:rsidRDefault="002913BF" w:rsidP="002913BF">
            <w:pPr>
              <w:rPr>
                <w:sz w:val="22"/>
                <w:szCs w:val="22"/>
              </w:rPr>
            </w:pPr>
            <w:r w:rsidRPr="006C66B2">
              <w:rPr>
                <w:sz w:val="22"/>
                <w:szCs w:val="22"/>
              </w:rPr>
              <w:t>BO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6C66B2" w:rsidRDefault="002913BF" w:rsidP="002913BF">
            <w:pPr>
              <w:rPr>
                <w:sz w:val="22"/>
                <w:szCs w:val="22"/>
              </w:rPr>
            </w:pPr>
            <w:r w:rsidRPr="006C66B2">
              <w:rPr>
                <w:sz w:val="22"/>
                <w:szCs w:val="22"/>
              </w:rPr>
              <w:t>OANA-IULI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6C66B2" w:rsidRDefault="002913BF" w:rsidP="002913BF">
            <w:pPr>
              <w:rPr>
                <w:sz w:val="22"/>
                <w:szCs w:val="22"/>
              </w:rPr>
            </w:pPr>
            <w:r w:rsidRPr="003A1D48">
              <w:rPr>
                <w:sz w:val="22"/>
                <w:szCs w:val="22"/>
              </w:rPr>
              <w:t>CEU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6C66B2" w:rsidRDefault="002913BF" w:rsidP="002913BF">
            <w:pPr>
              <w:rPr>
                <w:sz w:val="22"/>
                <w:szCs w:val="22"/>
              </w:rPr>
            </w:pPr>
            <w:r w:rsidRPr="003A1D48">
              <w:rPr>
                <w:sz w:val="22"/>
                <w:szCs w:val="22"/>
              </w:rPr>
              <w:t>SOFIA OTILI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HALACHE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EA</w:t>
            </w:r>
          </w:p>
        </w:tc>
      </w:tr>
      <w:tr w:rsidR="002913BF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ZEN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FLAVIUS ONISIU</w:t>
            </w:r>
          </w:p>
        </w:tc>
      </w:tr>
      <w:tr w:rsidR="002913BF" w:rsidRPr="003A1D48" w:rsidTr="009C3782">
        <w:trPr>
          <w:trHeight w:val="14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GHERLA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Cluj)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2913BF" w:rsidRPr="003A1D48" w:rsidTr="0041302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3BF" w:rsidRPr="003A1D48" w:rsidRDefault="002913BF" w:rsidP="002913BF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13BF" w:rsidRPr="003A1D48" w:rsidRDefault="002913BF" w:rsidP="002913BF">
            <w:r>
              <w:rPr>
                <w:sz w:val="22"/>
                <w:szCs w:val="22"/>
              </w:rPr>
              <w:t>DEA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13BF" w:rsidRPr="003A1D48" w:rsidRDefault="002913BF" w:rsidP="002913BF">
            <w:r>
              <w:rPr>
                <w:sz w:val="22"/>
                <w:szCs w:val="22"/>
              </w:rPr>
              <w:t>BOGDANA</w:t>
            </w:r>
          </w:p>
        </w:tc>
      </w:tr>
      <w:tr w:rsidR="002913BF" w:rsidRPr="003A1D48" w:rsidTr="009C3782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3BF" w:rsidRPr="003A1D48" w:rsidRDefault="002913BF" w:rsidP="002913BF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13BF" w:rsidRPr="005F5506" w:rsidRDefault="002913BF" w:rsidP="002913BF">
            <w:r w:rsidRPr="005F5506">
              <w:rPr>
                <w:sz w:val="22"/>
                <w:szCs w:val="22"/>
              </w:rPr>
              <w:t>GEORG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13BF" w:rsidRPr="005F5506" w:rsidRDefault="002913BF" w:rsidP="002913BF">
            <w:r w:rsidRPr="005F5506">
              <w:rPr>
                <w:sz w:val="22"/>
                <w:szCs w:val="22"/>
              </w:rPr>
              <w:t>IOAN</w:t>
            </w:r>
          </w:p>
        </w:tc>
      </w:tr>
      <w:tr w:rsidR="002913BF" w:rsidRPr="003A1D48" w:rsidTr="002A17E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3BF" w:rsidRPr="003A1D48" w:rsidRDefault="002913BF" w:rsidP="002913BF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5F5506" w:rsidRDefault="002913BF" w:rsidP="002913BF">
            <w:pPr>
              <w:rPr>
                <w:sz w:val="22"/>
                <w:szCs w:val="22"/>
              </w:rPr>
            </w:pPr>
            <w:r w:rsidRPr="005F5506">
              <w:rPr>
                <w:sz w:val="22"/>
                <w:szCs w:val="22"/>
              </w:rPr>
              <w:t>IVAN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5F5506" w:rsidRDefault="002913BF" w:rsidP="002913BF">
            <w:pPr>
              <w:rPr>
                <w:sz w:val="22"/>
                <w:szCs w:val="22"/>
              </w:rPr>
            </w:pPr>
            <w:r w:rsidRPr="005F5506">
              <w:rPr>
                <w:sz w:val="22"/>
                <w:szCs w:val="22"/>
              </w:rPr>
              <w:t>MIHAI</w:t>
            </w:r>
          </w:p>
        </w:tc>
      </w:tr>
      <w:tr w:rsidR="002913BF" w:rsidRPr="003A1D48" w:rsidTr="004600E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3BF" w:rsidRPr="003A1D48" w:rsidRDefault="002913BF" w:rsidP="002913BF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LU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ANA MARIA</w:t>
            </w:r>
          </w:p>
        </w:tc>
      </w:tr>
      <w:tr w:rsidR="002913BF" w:rsidRPr="003A1D48" w:rsidTr="004600E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3BF" w:rsidRPr="003A1D48" w:rsidRDefault="002913BF" w:rsidP="002913BF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DA-ŞTEFANA</w:t>
            </w:r>
          </w:p>
        </w:tc>
      </w:tr>
      <w:tr w:rsidR="002913BF" w:rsidRPr="003A1D48" w:rsidTr="009C3782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3BF" w:rsidRPr="003A1D48" w:rsidRDefault="002913BF" w:rsidP="002913BF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N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BIANCA</w:t>
            </w:r>
          </w:p>
        </w:tc>
      </w:tr>
      <w:tr w:rsidR="002913BF" w:rsidRPr="003A1D48" w:rsidTr="00C44B1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3BF" w:rsidRPr="003A1D48" w:rsidRDefault="002913BF" w:rsidP="002913BF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 xml:space="preserve">SPORIŞ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LAURA IOA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ST</w:t>
            </w:r>
            <w:r>
              <w:rPr>
                <w:sz w:val="22"/>
                <w:szCs w:val="22"/>
              </w:rPr>
              <w:t>Ă</w:t>
            </w:r>
            <w:r w:rsidRPr="003A1D48">
              <w:rPr>
                <w:sz w:val="22"/>
                <w:szCs w:val="22"/>
              </w:rPr>
              <w:t>N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ARMEN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ST</w:t>
            </w:r>
            <w:r>
              <w:rPr>
                <w:sz w:val="22"/>
                <w:szCs w:val="22"/>
              </w:rPr>
              <w:t>Ă</w:t>
            </w:r>
            <w:r w:rsidRPr="003A1D48">
              <w:rPr>
                <w:sz w:val="22"/>
                <w:szCs w:val="22"/>
              </w:rPr>
              <w:t>N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smartTag w:uri="urn:schemas-microsoft-com:office:smarttags" w:element="place">
              <w:r w:rsidRPr="003A1D48">
                <w:rPr>
                  <w:sz w:val="22"/>
                  <w:szCs w:val="22"/>
                </w:rPr>
                <w:t>FLORIN</w:t>
              </w:r>
            </w:smartTag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TOC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HORIA OVIDIU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TRIBUNALUL SPECIALIZAT CLUJ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de Apel Cluj)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2913BF" w:rsidRPr="003A1D48" w:rsidTr="00691999">
        <w:trPr>
          <w:trHeight w:val="8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3BF" w:rsidRPr="003A1D48" w:rsidRDefault="002913BF" w:rsidP="002913B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r w:rsidRPr="007D2E7C">
              <w:rPr>
                <w:sz w:val="22"/>
                <w:szCs w:val="22"/>
              </w:rPr>
              <w:t>CIOLP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r w:rsidRPr="007D2E7C">
              <w:rPr>
                <w:sz w:val="22"/>
                <w:szCs w:val="22"/>
              </w:rPr>
              <w:t>CARMEN RAMO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pPr>
              <w:rPr>
                <w:sz w:val="22"/>
                <w:szCs w:val="22"/>
              </w:rPr>
            </w:pPr>
            <w:r w:rsidRPr="007D2E7C">
              <w:rPr>
                <w:sz w:val="22"/>
                <w:szCs w:val="22"/>
              </w:rPr>
              <w:t>CO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pPr>
              <w:rPr>
                <w:sz w:val="22"/>
                <w:szCs w:val="22"/>
              </w:rPr>
            </w:pPr>
            <w:r w:rsidRPr="007D2E7C">
              <w:rPr>
                <w:sz w:val="22"/>
                <w:szCs w:val="22"/>
              </w:rPr>
              <w:t>RĂZVAN RAREŞ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r w:rsidRPr="007D2E7C">
              <w:rPr>
                <w:sz w:val="22"/>
                <w:szCs w:val="22"/>
              </w:rPr>
              <w:t>DAM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r w:rsidRPr="007D2E7C">
              <w:rPr>
                <w:sz w:val="22"/>
                <w:szCs w:val="22"/>
              </w:rPr>
              <w:t>IRINA GEORGIA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r w:rsidRPr="007D2E7C">
              <w:rPr>
                <w:sz w:val="22"/>
                <w:szCs w:val="22"/>
              </w:rPr>
              <w:t>GLIG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r w:rsidRPr="007D2E7C">
              <w:rPr>
                <w:sz w:val="22"/>
                <w:szCs w:val="22"/>
              </w:rPr>
              <w:t>CLAUDIU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r w:rsidRPr="007D2E7C">
              <w:rPr>
                <w:sz w:val="22"/>
                <w:szCs w:val="22"/>
              </w:rPr>
              <w:t>GRUN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r w:rsidRPr="007D2E7C">
              <w:rPr>
                <w:sz w:val="22"/>
                <w:szCs w:val="22"/>
              </w:rPr>
              <w:t>VOICHIŢA LAUR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r w:rsidRPr="007D2E7C">
              <w:rPr>
                <w:sz w:val="22"/>
                <w:szCs w:val="22"/>
              </w:rPr>
              <w:t>IVĂ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r w:rsidRPr="007D2E7C">
              <w:rPr>
                <w:sz w:val="22"/>
                <w:szCs w:val="22"/>
              </w:rPr>
              <w:t>SIMO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r w:rsidRPr="007D2E7C">
              <w:rPr>
                <w:sz w:val="22"/>
                <w:szCs w:val="22"/>
              </w:rPr>
              <w:t>KOS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r w:rsidRPr="007D2E7C">
              <w:rPr>
                <w:sz w:val="22"/>
                <w:szCs w:val="22"/>
              </w:rPr>
              <w:t>NICOLETA-CARMEN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r w:rsidRPr="007D2E7C">
              <w:rPr>
                <w:sz w:val="22"/>
                <w:szCs w:val="22"/>
              </w:rPr>
              <w:t>MOŢ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r w:rsidRPr="007D2E7C">
              <w:rPr>
                <w:sz w:val="22"/>
                <w:szCs w:val="22"/>
              </w:rPr>
              <w:t>FLAVIUS-IANCU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r w:rsidRPr="007D2E7C">
              <w:rPr>
                <w:sz w:val="22"/>
                <w:szCs w:val="22"/>
              </w:rPr>
              <w:t>PAVEL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r w:rsidRPr="007D2E7C">
              <w:rPr>
                <w:sz w:val="22"/>
                <w:szCs w:val="22"/>
              </w:rPr>
              <w:t>ANCUŢ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r w:rsidRPr="007D2E7C">
              <w:rPr>
                <w:sz w:val="22"/>
                <w:szCs w:val="22"/>
              </w:rPr>
              <w:t>RUS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r w:rsidRPr="007D2E7C">
              <w:rPr>
                <w:sz w:val="22"/>
                <w:szCs w:val="22"/>
              </w:rPr>
              <w:t>DANA IOA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r w:rsidRPr="007D2E7C">
              <w:rPr>
                <w:sz w:val="22"/>
                <w:szCs w:val="22"/>
              </w:rPr>
              <w:t>RUS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r w:rsidRPr="007D2E7C">
              <w:rPr>
                <w:sz w:val="22"/>
                <w:szCs w:val="22"/>
              </w:rPr>
              <w:t xml:space="preserve">IOANA MARIA 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r w:rsidRPr="007D2E7C">
              <w:rPr>
                <w:sz w:val="22"/>
                <w:szCs w:val="22"/>
              </w:rPr>
              <w:t>TOD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7D2E7C" w:rsidRDefault="002913BF" w:rsidP="002913BF">
            <w:r w:rsidRPr="007D2E7C">
              <w:rPr>
                <w:sz w:val="22"/>
                <w:szCs w:val="22"/>
              </w:rPr>
              <w:t>ROSINA VALENTI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TRIBUNALUL MARAMUREŞ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de Apel Cluj)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AL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ODRUŢA - VIOLET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B82E86">
              <w:rPr>
                <w:sz w:val="22"/>
                <w:szCs w:val="22"/>
              </w:rPr>
              <w:t>ARDELEAN -</w:t>
            </w:r>
            <w:r>
              <w:rPr>
                <w:b/>
                <w:color w:val="00B050"/>
              </w:rPr>
              <w:t xml:space="preserve"> </w:t>
            </w:r>
            <w:r w:rsidRPr="003A1D48">
              <w:rPr>
                <w:sz w:val="22"/>
                <w:szCs w:val="22"/>
              </w:rPr>
              <w:t>WALTN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ILEANA DANIEL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 xml:space="preserve">AVRAM - </w:t>
            </w:r>
            <w:r w:rsidRPr="003A1D48">
              <w:rPr>
                <w:sz w:val="22"/>
                <w:szCs w:val="22"/>
              </w:rPr>
              <w:t>PLAT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ANC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BOLO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IOA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CUPŞ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ĂDĂLINA - ELE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DANC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DORIN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 xml:space="preserve">DANCIU - </w:t>
            </w:r>
            <w:r w:rsidRPr="003A1D48">
              <w:rPr>
                <w:sz w:val="22"/>
                <w:szCs w:val="22"/>
              </w:rPr>
              <w:t>ABRAHA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ADRIANA RAMO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 SOLOM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RORA DIANA RAMO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FRANCIS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OVIDIU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GIURO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BR</w:t>
            </w:r>
            <w:r>
              <w:rPr>
                <w:sz w:val="22"/>
                <w:szCs w:val="22"/>
              </w:rPr>
              <w:t>ÂNDUŞ</w:t>
            </w:r>
            <w:r w:rsidRPr="003A1D48">
              <w:rPr>
                <w:sz w:val="22"/>
                <w:szCs w:val="22"/>
              </w:rPr>
              <w:t>A-DELI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GIURO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ĂTĂLIN - TRAIAN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 xml:space="preserve">GONDOR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ORESIA MARIA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HOB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ANAMARIA - MIHAEL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SAR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LOREDA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ANA MARI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M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 ILIEŞ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PAV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ARIA -STEFANI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PETRAR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IREL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smartTag w:uri="urn:schemas-microsoft-com:office:smarttags" w:element="State">
              <w:smartTag w:uri="urn:schemas-microsoft-com:office:smarttags" w:element="place">
                <w:r w:rsidRPr="003A1D48">
                  <w:rPr>
                    <w:sz w:val="22"/>
                    <w:szCs w:val="22"/>
                  </w:rPr>
                  <w:t>VIRGINIA</w:t>
                </w:r>
              </w:smartTag>
            </w:smartTag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IHAI BOGDAN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SI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LIGIA RAMO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STAMATE - TĂMĂ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NICOLAE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 xml:space="preserve">STAMATE - TĂMĂŞ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ALINA A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Ţ</w:t>
            </w:r>
            <w:r w:rsidRPr="003A1D48">
              <w:rPr>
                <w:sz w:val="22"/>
                <w:szCs w:val="22"/>
              </w:rPr>
              <w:t>IP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DANIEL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VERDE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ALEXANDRU LUCIAN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BAIA - MARE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Maramureş)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AXENT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ARCEL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CHINDR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RISTINA VICTORIA</w:t>
            </w:r>
          </w:p>
        </w:tc>
      </w:tr>
      <w:tr w:rsidR="002913BF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DRAGOT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RISTINA MARIANA</w:t>
            </w:r>
          </w:p>
        </w:tc>
      </w:tr>
      <w:tr w:rsidR="002913BF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 SOLOM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RIN CRISTIAN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FRANCIS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VIANA LIA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I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A CORALI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PŞ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ELA-ELEONOR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A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IACOB - CĂTĂLIN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MEŞC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MARILE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IHAL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RISTINA SIMO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NCA-LAURA</w:t>
            </w:r>
          </w:p>
        </w:tc>
      </w:tr>
      <w:tr w:rsidR="002913BF" w:rsidRPr="003A1D48" w:rsidTr="00A8586C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REA – POTR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A TEREZ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OSMIN CRISTIAN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ULIA-EMM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PRECU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GABRIELA ELISABET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RAD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DANIELA-DRAG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ŞTE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DIA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C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XANA - MARI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F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I-RADU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</w:tr>
      <w:tr w:rsidR="002913BF" w:rsidRPr="003A1D48" w:rsidTr="009C3782">
        <w:trPr>
          <w:trHeight w:val="282"/>
        </w:trPr>
        <w:tc>
          <w:tcPr>
            <w:tcW w:w="93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jc w:val="center"/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SIGHETU MARMAŢIEI (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Maramureş)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ARDEL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IHAELA LIANA</w:t>
            </w:r>
          </w:p>
        </w:tc>
      </w:tr>
      <w:tr w:rsidR="002913BF" w:rsidRPr="003A1D48" w:rsidTr="004F0C4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GAVRIŞ TODIN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VERONICA ELISABET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TEFĂ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ULIC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LOREDANA GABRIEL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lang w:val="es-MX"/>
              </w:rPr>
            </w:pP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VIŞEU DE SUS (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Maramureş)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2913BF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BUHA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MARIUS NICOLAE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FĂRÂM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 xml:space="preserve">VASILE </w:t>
            </w:r>
            <w:smartTag w:uri="urn:schemas-microsoft-com:office:smarttags" w:element="place">
              <w:r w:rsidRPr="003A1D48">
                <w:rPr>
                  <w:sz w:val="22"/>
                  <w:szCs w:val="22"/>
                </w:rPr>
                <w:t>FLORIN</w:t>
              </w:r>
            </w:smartTag>
          </w:p>
        </w:tc>
      </w:tr>
      <w:tr w:rsidR="002913BF" w:rsidRPr="003A1D48" w:rsidTr="009C3782">
        <w:trPr>
          <w:trHeight w:val="174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TĂRGU LĂPUŞ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Maramureş)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TE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C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ELIA DORI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TULIC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DANIEL MIHAI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</w:p>
          <w:p w:rsidR="002913BF" w:rsidRPr="003A1D48" w:rsidRDefault="002913BF" w:rsidP="002913BF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  <w:lang w:val="es-MX"/>
              </w:rPr>
            </w:pPr>
          </w:p>
          <w:p w:rsidR="002913BF" w:rsidRPr="003A1D48" w:rsidRDefault="002913BF" w:rsidP="002913BF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DRAGOMIREŞTI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Marmureş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>)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 xml:space="preserve"> CH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CĂTĂLIN VASILE</w:t>
            </w:r>
          </w:p>
        </w:tc>
      </w:tr>
      <w:tr w:rsidR="002913BF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 xml:space="preserve"> COM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LIGIA MARIA</w:t>
            </w:r>
          </w:p>
        </w:tc>
      </w:tr>
      <w:tr w:rsidR="002913BF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LCOVINSC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A LUCICA</w:t>
            </w:r>
          </w:p>
        </w:tc>
      </w:tr>
      <w:tr w:rsidR="002913BF" w:rsidRPr="003A1D48" w:rsidTr="009C3782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TRIBUNALUL SĂLAJ (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de Apel Cluj)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lastRenderedPageBreak/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841575" w:rsidRDefault="002913BF" w:rsidP="002913B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CHI</w:t>
            </w:r>
            <w:r>
              <w:rPr>
                <w:sz w:val="22"/>
                <w:szCs w:val="22"/>
                <w:lang w:val="ro-RO"/>
              </w:rPr>
              <w:t xml:space="preserve">Ş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DAN ADRIAN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HI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NICOLAE CLAUDIU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HOD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IOANA - DIA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DANIEL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INA ELE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FU-AR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OLDOV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OSTIN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POD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LAUDIU - RARES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ADRIANA - RAMONA</w:t>
            </w:r>
          </w:p>
        </w:tc>
      </w:tr>
      <w:tr w:rsidR="002913BF" w:rsidRPr="003A1D48" w:rsidTr="009C378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PU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DANA MARIA</w:t>
            </w:r>
          </w:p>
        </w:tc>
      </w:tr>
      <w:tr w:rsidR="002913BF" w:rsidRPr="003A1D48" w:rsidTr="009C378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AV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ANA</w:t>
            </w:r>
          </w:p>
        </w:tc>
      </w:tr>
      <w:tr w:rsidR="002913BF" w:rsidRPr="003A1D48" w:rsidTr="009C378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ĂV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RIELA VICTORIŢA</w:t>
            </w:r>
          </w:p>
        </w:tc>
      </w:tr>
      <w:tr w:rsidR="002913BF" w:rsidRPr="003A1D48" w:rsidTr="009C378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ŞTE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ARIA CRISTINA</w:t>
            </w:r>
          </w:p>
        </w:tc>
      </w:tr>
      <w:tr w:rsidR="002913BF" w:rsidRPr="003A1D48" w:rsidTr="009C378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TOMS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CLAUDI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ŢĂR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DARIA BRÂNDUȘA</w:t>
            </w:r>
          </w:p>
        </w:tc>
      </w:tr>
      <w:tr w:rsidR="002913BF" w:rsidRPr="003A1D48" w:rsidTr="009C3782">
        <w:trPr>
          <w:trHeight w:val="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ZALĂU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Sălaj)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K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LTAN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A ADRIA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G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UDIA ARABEL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ISA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VERONICA IRINA ANTONIA</w:t>
            </w:r>
          </w:p>
        </w:tc>
      </w:tr>
      <w:tr w:rsidR="002913BF" w:rsidRPr="003A1D48" w:rsidTr="004F0C4B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9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ARINCAŞ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GEANINA IOAN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ORE ZSIGMON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GABRIELL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RI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NIŢĂ-MARIA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RIŞOR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INCA</w:t>
            </w:r>
          </w:p>
        </w:tc>
      </w:tr>
      <w:tr w:rsidR="002913BF" w:rsidRPr="003A1D48" w:rsidTr="009541E7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ŞANDOR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CAMELIA</w:t>
            </w:r>
          </w:p>
        </w:tc>
      </w:tr>
      <w:tr w:rsidR="002913BF" w:rsidRPr="003A1D48" w:rsidTr="009C3782">
        <w:trPr>
          <w:trHeight w:val="85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  <w:tc>
          <w:tcPr>
            <w:tcW w:w="8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lang w:val="es-MX"/>
              </w:rPr>
            </w:pP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ŞIMLEUL SILVANIEI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Sălaj)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2913BF" w:rsidRPr="003A1D48" w:rsidTr="00857E7F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22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 xml:space="preserve">ARDELEAN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FLAVIUS FLORIN</w:t>
            </w:r>
          </w:p>
        </w:tc>
      </w:tr>
      <w:tr w:rsidR="002913BF" w:rsidRPr="003A1D48" w:rsidTr="00857E7F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22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RELIAN-CORNELIU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22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PĂCURAR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ANDREEA</w:t>
            </w:r>
          </w:p>
        </w:tc>
      </w:tr>
      <w:tr w:rsidR="002913BF" w:rsidRPr="003A1D48" w:rsidTr="009C3782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2913BF" w:rsidRPr="003A1D48" w:rsidRDefault="002913BF" w:rsidP="002913BF"/>
        </w:tc>
        <w:tc>
          <w:tcPr>
            <w:tcW w:w="8246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lang w:val="es-MX"/>
              </w:rPr>
            </w:pP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3BF" w:rsidRPr="003A1D48" w:rsidRDefault="002913BF" w:rsidP="002913BF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JIBOU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Sălaj)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913BF" w:rsidRPr="003A1D48" w:rsidRDefault="002913BF" w:rsidP="002913BF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2913BF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9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BABOŞ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>
              <w:rPr>
                <w:sz w:val="22"/>
                <w:szCs w:val="22"/>
              </w:rPr>
              <w:t>FLORIN EUGEN</w:t>
            </w:r>
          </w:p>
        </w:tc>
      </w:tr>
      <w:tr w:rsidR="002913BF" w:rsidRPr="0081311A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9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r w:rsidRPr="003A1D48">
              <w:rPr>
                <w:sz w:val="22"/>
                <w:szCs w:val="22"/>
              </w:rPr>
              <w:t>MATYUS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81311A" w:rsidRDefault="002913BF" w:rsidP="002913BF">
            <w:r w:rsidRPr="003A1D48">
              <w:rPr>
                <w:sz w:val="22"/>
                <w:szCs w:val="22"/>
              </w:rPr>
              <w:t>GABRIELA ELVIRA</w:t>
            </w:r>
          </w:p>
        </w:tc>
      </w:tr>
      <w:tr w:rsidR="002913BF" w:rsidRPr="0081311A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9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C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NELA-VIOLETA</w:t>
            </w:r>
          </w:p>
        </w:tc>
      </w:tr>
      <w:tr w:rsidR="002913BF" w:rsidRPr="0081311A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Pr="003A1D48" w:rsidRDefault="002913BF" w:rsidP="002913BF">
            <w:pPr>
              <w:numPr>
                <w:ilvl w:val="0"/>
                <w:numId w:val="9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ES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3BF" w:rsidRDefault="002913BF" w:rsidP="0029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NA-CORINA</w:t>
            </w:r>
          </w:p>
        </w:tc>
      </w:tr>
    </w:tbl>
    <w:p w:rsidR="00DB4939" w:rsidRPr="00E102CA" w:rsidRDefault="00DB4939" w:rsidP="009A58FA">
      <w:pPr>
        <w:rPr>
          <w:sz w:val="22"/>
          <w:szCs w:val="22"/>
          <w:lang w:val="ro-RO"/>
        </w:rPr>
      </w:pPr>
    </w:p>
    <w:p w:rsidR="00DB4939" w:rsidRDefault="00DB4939"/>
    <w:sectPr w:rsidR="00DB4939" w:rsidSect="00256F85"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3DE"/>
    <w:multiLevelType w:val="hybridMultilevel"/>
    <w:tmpl w:val="68FE5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B32E53"/>
    <w:multiLevelType w:val="hybridMultilevel"/>
    <w:tmpl w:val="AB767C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1C1899"/>
    <w:multiLevelType w:val="hybridMultilevel"/>
    <w:tmpl w:val="AD74B2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B63C8"/>
    <w:multiLevelType w:val="hybridMultilevel"/>
    <w:tmpl w:val="85BCF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C5153D"/>
    <w:multiLevelType w:val="hybridMultilevel"/>
    <w:tmpl w:val="D6DEA4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F23381"/>
    <w:multiLevelType w:val="hybridMultilevel"/>
    <w:tmpl w:val="5232AC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0A2E"/>
    <w:multiLevelType w:val="hybridMultilevel"/>
    <w:tmpl w:val="D696ED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E113C5C"/>
    <w:multiLevelType w:val="hybridMultilevel"/>
    <w:tmpl w:val="A5E86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3468AE"/>
    <w:multiLevelType w:val="hybridMultilevel"/>
    <w:tmpl w:val="6A72F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138A2"/>
    <w:multiLevelType w:val="hybridMultilevel"/>
    <w:tmpl w:val="37285C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477C0"/>
    <w:multiLevelType w:val="hybridMultilevel"/>
    <w:tmpl w:val="B0A8C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84C1E1A"/>
    <w:multiLevelType w:val="hybridMultilevel"/>
    <w:tmpl w:val="FF4A4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0272E9"/>
    <w:multiLevelType w:val="hybridMultilevel"/>
    <w:tmpl w:val="A5E86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AE755D"/>
    <w:multiLevelType w:val="hybridMultilevel"/>
    <w:tmpl w:val="D316AD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0DF0952"/>
    <w:multiLevelType w:val="hybridMultilevel"/>
    <w:tmpl w:val="E9F4B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6E1D1A"/>
    <w:multiLevelType w:val="hybridMultilevel"/>
    <w:tmpl w:val="A3C2C0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7F0FF8"/>
    <w:multiLevelType w:val="hybridMultilevel"/>
    <w:tmpl w:val="9182AC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335A10"/>
    <w:multiLevelType w:val="hybridMultilevel"/>
    <w:tmpl w:val="5922E2C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 w15:restartNumberingAfterBreak="0">
    <w:nsid w:val="469F7878"/>
    <w:multiLevelType w:val="hybridMultilevel"/>
    <w:tmpl w:val="B9F0CC4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47A41BF5"/>
    <w:multiLevelType w:val="hybridMultilevel"/>
    <w:tmpl w:val="CD3619F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7A95823"/>
    <w:multiLevelType w:val="hybridMultilevel"/>
    <w:tmpl w:val="245651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CB6E59"/>
    <w:multiLevelType w:val="hybridMultilevel"/>
    <w:tmpl w:val="B9F0CC4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 w15:restartNumberingAfterBreak="0">
    <w:nsid w:val="4E4504FE"/>
    <w:multiLevelType w:val="hybridMultilevel"/>
    <w:tmpl w:val="93883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9C1F5A"/>
    <w:multiLevelType w:val="hybridMultilevel"/>
    <w:tmpl w:val="F0ACA84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9E6C3D"/>
    <w:multiLevelType w:val="hybridMultilevel"/>
    <w:tmpl w:val="5C24305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DF49C1"/>
    <w:multiLevelType w:val="hybridMultilevel"/>
    <w:tmpl w:val="67E644F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C6025"/>
    <w:multiLevelType w:val="hybridMultilevel"/>
    <w:tmpl w:val="312E35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EB6106"/>
    <w:multiLevelType w:val="hybridMultilevel"/>
    <w:tmpl w:val="C53E5BF2"/>
    <w:lvl w:ilvl="0" w:tplc="040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214CFB"/>
    <w:multiLevelType w:val="hybridMultilevel"/>
    <w:tmpl w:val="DEB8DB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9B76A9C"/>
    <w:multiLevelType w:val="hybridMultilevel"/>
    <w:tmpl w:val="F53E1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D85526"/>
    <w:multiLevelType w:val="hybridMultilevel"/>
    <w:tmpl w:val="71007AC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713676"/>
    <w:multiLevelType w:val="hybridMultilevel"/>
    <w:tmpl w:val="822C5106"/>
    <w:lvl w:ilvl="0" w:tplc="DD302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4569F"/>
    <w:multiLevelType w:val="hybridMultilevel"/>
    <w:tmpl w:val="5C24305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E452E3"/>
    <w:multiLevelType w:val="hybridMultilevel"/>
    <w:tmpl w:val="37285C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12B2B"/>
    <w:multiLevelType w:val="hybridMultilevel"/>
    <w:tmpl w:val="1F4298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34"/>
  </w:num>
  <w:num w:numId="4">
    <w:abstractNumId w:val="2"/>
  </w:num>
  <w:num w:numId="5">
    <w:abstractNumId w:val="26"/>
  </w:num>
  <w:num w:numId="6">
    <w:abstractNumId w:val="30"/>
  </w:num>
  <w:num w:numId="7">
    <w:abstractNumId w:val="15"/>
  </w:num>
  <w:num w:numId="8">
    <w:abstractNumId w:val="16"/>
  </w:num>
  <w:num w:numId="9">
    <w:abstractNumId w:val="23"/>
  </w:num>
  <w:num w:numId="10">
    <w:abstractNumId w:val="4"/>
  </w:num>
  <w:num w:numId="11">
    <w:abstractNumId w:val="20"/>
  </w:num>
  <w:num w:numId="12">
    <w:abstractNumId w:val="21"/>
  </w:num>
  <w:num w:numId="13">
    <w:abstractNumId w:val="7"/>
  </w:num>
  <w:num w:numId="14">
    <w:abstractNumId w:val="10"/>
  </w:num>
  <w:num w:numId="15">
    <w:abstractNumId w:val="0"/>
  </w:num>
  <w:num w:numId="16">
    <w:abstractNumId w:val="29"/>
  </w:num>
  <w:num w:numId="17">
    <w:abstractNumId w:val="8"/>
  </w:num>
  <w:num w:numId="18">
    <w:abstractNumId w:val="3"/>
  </w:num>
  <w:num w:numId="19">
    <w:abstractNumId w:val="19"/>
  </w:num>
  <w:num w:numId="20">
    <w:abstractNumId w:val="27"/>
  </w:num>
  <w:num w:numId="21">
    <w:abstractNumId w:val="28"/>
  </w:num>
  <w:num w:numId="22">
    <w:abstractNumId w:val="1"/>
  </w:num>
  <w:num w:numId="23">
    <w:abstractNumId w:val="17"/>
  </w:num>
  <w:num w:numId="24">
    <w:abstractNumId w:val="11"/>
  </w:num>
  <w:num w:numId="25">
    <w:abstractNumId w:val="22"/>
  </w:num>
  <w:num w:numId="26">
    <w:abstractNumId w:val="14"/>
  </w:num>
  <w:num w:numId="27">
    <w:abstractNumId w:val="18"/>
  </w:num>
  <w:num w:numId="28">
    <w:abstractNumId w:val="31"/>
  </w:num>
  <w:num w:numId="29">
    <w:abstractNumId w:val="12"/>
  </w:num>
  <w:num w:numId="30">
    <w:abstractNumId w:val="32"/>
  </w:num>
  <w:num w:numId="31">
    <w:abstractNumId w:val="9"/>
  </w:num>
  <w:num w:numId="32">
    <w:abstractNumId w:val="33"/>
  </w:num>
  <w:num w:numId="33">
    <w:abstractNumId w:val="24"/>
  </w:num>
  <w:num w:numId="34">
    <w:abstractNumId w:val="25"/>
  </w:num>
  <w:num w:numId="3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28"/>
    <w:rsid w:val="00002BA8"/>
    <w:rsid w:val="00004C5D"/>
    <w:rsid w:val="00014F06"/>
    <w:rsid w:val="00030C53"/>
    <w:rsid w:val="00037229"/>
    <w:rsid w:val="00062630"/>
    <w:rsid w:val="0007201F"/>
    <w:rsid w:val="00097400"/>
    <w:rsid w:val="000A3415"/>
    <w:rsid w:val="000A4C32"/>
    <w:rsid w:val="000B338A"/>
    <w:rsid w:val="000B3CB1"/>
    <w:rsid w:val="000C0AF2"/>
    <w:rsid w:val="000C7572"/>
    <w:rsid w:val="000E36D3"/>
    <w:rsid w:val="000F1CBE"/>
    <w:rsid w:val="00104A8B"/>
    <w:rsid w:val="0010553E"/>
    <w:rsid w:val="00110540"/>
    <w:rsid w:val="0012514E"/>
    <w:rsid w:val="0012635E"/>
    <w:rsid w:val="001547F9"/>
    <w:rsid w:val="0018574F"/>
    <w:rsid w:val="0019317F"/>
    <w:rsid w:val="001B049E"/>
    <w:rsid w:val="001B319D"/>
    <w:rsid w:val="001B5458"/>
    <w:rsid w:val="001C1EAF"/>
    <w:rsid w:val="001C34A8"/>
    <w:rsid w:val="00214138"/>
    <w:rsid w:val="00221289"/>
    <w:rsid w:val="00231670"/>
    <w:rsid w:val="00237C9E"/>
    <w:rsid w:val="002474FE"/>
    <w:rsid w:val="00256F85"/>
    <w:rsid w:val="0025729C"/>
    <w:rsid w:val="0025755E"/>
    <w:rsid w:val="00287A8B"/>
    <w:rsid w:val="002913BF"/>
    <w:rsid w:val="002B46BC"/>
    <w:rsid w:val="002C4CF7"/>
    <w:rsid w:val="002C5E52"/>
    <w:rsid w:val="002E6EB4"/>
    <w:rsid w:val="00317C9A"/>
    <w:rsid w:val="00322512"/>
    <w:rsid w:val="003613B2"/>
    <w:rsid w:val="00377593"/>
    <w:rsid w:val="00385B38"/>
    <w:rsid w:val="003A1D48"/>
    <w:rsid w:val="003B46D6"/>
    <w:rsid w:val="003B7722"/>
    <w:rsid w:val="003C00C8"/>
    <w:rsid w:val="003C38CC"/>
    <w:rsid w:val="003E7C91"/>
    <w:rsid w:val="00410366"/>
    <w:rsid w:val="0041302F"/>
    <w:rsid w:val="00414B28"/>
    <w:rsid w:val="00414C80"/>
    <w:rsid w:val="00425199"/>
    <w:rsid w:val="004511C5"/>
    <w:rsid w:val="004548B6"/>
    <w:rsid w:val="004600EE"/>
    <w:rsid w:val="00463790"/>
    <w:rsid w:val="00464F2A"/>
    <w:rsid w:val="004A6A47"/>
    <w:rsid w:val="004B5E09"/>
    <w:rsid w:val="004D583B"/>
    <w:rsid w:val="004E2F30"/>
    <w:rsid w:val="004E42C5"/>
    <w:rsid w:val="004E4E4C"/>
    <w:rsid w:val="004F0C4B"/>
    <w:rsid w:val="004F40ED"/>
    <w:rsid w:val="004F6E6F"/>
    <w:rsid w:val="00501019"/>
    <w:rsid w:val="0053680B"/>
    <w:rsid w:val="00541876"/>
    <w:rsid w:val="005579AE"/>
    <w:rsid w:val="00562E2E"/>
    <w:rsid w:val="00580068"/>
    <w:rsid w:val="005802FC"/>
    <w:rsid w:val="0058545A"/>
    <w:rsid w:val="00586EF9"/>
    <w:rsid w:val="005940D6"/>
    <w:rsid w:val="005D1C41"/>
    <w:rsid w:val="005F1209"/>
    <w:rsid w:val="005F5506"/>
    <w:rsid w:val="00602CE2"/>
    <w:rsid w:val="00614719"/>
    <w:rsid w:val="00615903"/>
    <w:rsid w:val="006401F3"/>
    <w:rsid w:val="00652E79"/>
    <w:rsid w:val="0065789F"/>
    <w:rsid w:val="006602E5"/>
    <w:rsid w:val="00660B70"/>
    <w:rsid w:val="006638A9"/>
    <w:rsid w:val="0069134F"/>
    <w:rsid w:val="00691999"/>
    <w:rsid w:val="006A390A"/>
    <w:rsid w:val="006A6197"/>
    <w:rsid w:val="006B0658"/>
    <w:rsid w:val="006B2A81"/>
    <w:rsid w:val="006C66B2"/>
    <w:rsid w:val="006D3F1E"/>
    <w:rsid w:val="006E56D4"/>
    <w:rsid w:val="006E5AF6"/>
    <w:rsid w:val="006F3B98"/>
    <w:rsid w:val="0070046D"/>
    <w:rsid w:val="0071045E"/>
    <w:rsid w:val="00761CC2"/>
    <w:rsid w:val="00767331"/>
    <w:rsid w:val="0077492A"/>
    <w:rsid w:val="00777DDB"/>
    <w:rsid w:val="0079111B"/>
    <w:rsid w:val="00797852"/>
    <w:rsid w:val="007B2767"/>
    <w:rsid w:val="007B6066"/>
    <w:rsid w:val="007D2E7C"/>
    <w:rsid w:val="007F2817"/>
    <w:rsid w:val="00805821"/>
    <w:rsid w:val="00807CEA"/>
    <w:rsid w:val="0081311A"/>
    <w:rsid w:val="008258EF"/>
    <w:rsid w:val="00825A78"/>
    <w:rsid w:val="00841575"/>
    <w:rsid w:val="008560AF"/>
    <w:rsid w:val="00857E7F"/>
    <w:rsid w:val="00871810"/>
    <w:rsid w:val="00877240"/>
    <w:rsid w:val="008A5AC7"/>
    <w:rsid w:val="008D03CE"/>
    <w:rsid w:val="008E74AA"/>
    <w:rsid w:val="008E76DE"/>
    <w:rsid w:val="008F180D"/>
    <w:rsid w:val="008F23C9"/>
    <w:rsid w:val="0090662A"/>
    <w:rsid w:val="0090685B"/>
    <w:rsid w:val="00913D4F"/>
    <w:rsid w:val="00960EEF"/>
    <w:rsid w:val="00997E95"/>
    <w:rsid w:val="009A58FA"/>
    <w:rsid w:val="009B47C7"/>
    <w:rsid w:val="009B5F02"/>
    <w:rsid w:val="009C30C8"/>
    <w:rsid w:val="009C3782"/>
    <w:rsid w:val="009F039D"/>
    <w:rsid w:val="00A8586C"/>
    <w:rsid w:val="00AA0B18"/>
    <w:rsid w:val="00AA59D9"/>
    <w:rsid w:val="00AB1179"/>
    <w:rsid w:val="00AD0136"/>
    <w:rsid w:val="00AD3FB5"/>
    <w:rsid w:val="00AD5561"/>
    <w:rsid w:val="00AF178B"/>
    <w:rsid w:val="00B022FD"/>
    <w:rsid w:val="00B04031"/>
    <w:rsid w:val="00B07AB0"/>
    <w:rsid w:val="00B26572"/>
    <w:rsid w:val="00B56588"/>
    <w:rsid w:val="00B57E1C"/>
    <w:rsid w:val="00B81E3A"/>
    <w:rsid w:val="00B82E86"/>
    <w:rsid w:val="00B87A55"/>
    <w:rsid w:val="00BA1DB5"/>
    <w:rsid w:val="00BA2BF2"/>
    <w:rsid w:val="00BB018E"/>
    <w:rsid w:val="00BB4471"/>
    <w:rsid w:val="00BD4045"/>
    <w:rsid w:val="00BD4A33"/>
    <w:rsid w:val="00BD5A3C"/>
    <w:rsid w:val="00BE6868"/>
    <w:rsid w:val="00BF069B"/>
    <w:rsid w:val="00BF127D"/>
    <w:rsid w:val="00C02700"/>
    <w:rsid w:val="00C02CEF"/>
    <w:rsid w:val="00C2693C"/>
    <w:rsid w:val="00C27BE0"/>
    <w:rsid w:val="00C44B1F"/>
    <w:rsid w:val="00C46C0C"/>
    <w:rsid w:val="00C94097"/>
    <w:rsid w:val="00CA4E93"/>
    <w:rsid w:val="00CB177A"/>
    <w:rsid w:val="00CB18F9"/>
    <w:rsid w:val="00CC3DDB"/>
    <w:rsid w:val="00CF48B9"/>
    <w:rsid w:val="00D01B49"/>
    <w:rsid w:val="00D02079"/>
    <w:rsid w:val="00D04F7D"/>
    <w:rsid w:val="00D07875"/>
    <w:rsid w:val="00D243CF"/>
    <w:rsid w:val="00D373E1"/>
    <w:rsid w:val="00D4729A"/>
    <w:rsid w:val="00D54F9A"/>
    <w:rsid w:val="00D74621"/>
    <w:rsid w:val="00D74E4B"/>
    <w:rsid w:val="00DA61BF"/>
    <w:rsid w:val="00DB2F7C"/>
    <w:rsid w:val="00DB4939"/>
    <w:rsid w:val="00DC4240"/>
    <w:rsid w:val="00DD534D"/>
    <w:rsid w:val="00DF1EF8"/>
    <w:rsid w:val="00E102CA"/>
    <w:rsid w:val="00E15BCC"/>
    <w:rsid w:val="00E17F04"/>
    <w:rsid w:val="00E25826"/>
    <w:rsid w:val="00E26CDC"/>
    <w:rsid w:val="00E277D2"/>
    <w:rsid w:val="00E30728"/>
    <w:rsid w:val="00E333A4"/>
    <w:rsid w:val="00E61DA4"/>
    <w:rsid w:val="00E62A96"/>
    <w:rsid w:val="00E6522B"/>
    <w:rsid w:val="00EB5394"/>
    <w:rsid w:val="00EC2872"/>
    <w:rsid w:val="00ED3BF9"/>
    <w:rsid w:val="00F023DF"/>
    <w:rsid w:val="00F12666"/>
    <w:rsid w:val="00F2518F"/>
    <w:rsid w:val="00F35C1E"/>
    <w:rsid w:val="00F36B98"/>
    <w:rsid w:val="00F41344"/>
    <w:rsid w:val="00F6761C"/>
    <w:rsid w:val="00F73068"/>
    <w:rsid w:val="00F73D8E"/>
    <w:rsid w:val="00F82B2A"/>
    <w:rsid w:val="00F82DCB"/>
    <w:rsid w:val="00F94091"/>
    <w:rsid w:val="00FC1800"/>
    <w:rsid w:val="00FE20B9"/>
    <w:rsid w:val="00FE7D99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5EC482F2-E125-44B3-82ED-CCA123DB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8F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A58FA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9A58FA"/>
    <w:rPr>
      <w:rFonts w:ascii="Tahoma" w:hAnsi="Tahoma"/>
      <w:sz w:val="16"/>
      <w:lang w:val="en-US"/>
    </w:rPr>
  </w:style>
  <w:style w:type="paragraph" w:styleId="ListParagraph">
    <w:name w:val="List Paragraph"/>
    <w:basedOn w:val="Normal"/>
    <w:uiPriority w:val="99"/>
    <w:qFormat/>
    <w:rsid w:val="0080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330F-8FDB-46CE-8F00-5BC4FB98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61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, MARTIN</dc:creator>
  <cp:keywords/>
  <dc:description/>
  <cp:lastModifiedBy>Stefania, MARTIN</cp:lastModifiedBy>
  <cp:revision>12</cp:revision>
  <cp:lastPrinted>2020-02-27T10:01:00Z</cp:lastPrinted>
  <dcterms:created xsi:type="dcterms:W3CDTF">2020-09-30T08:30:00Z</dcterms:created>
  <dcterms:modified xsi:type="dcterms:W3CDTF">2020-10-28T09:07:00Z</dcterms:modified>
</cp:coreProperties>
</file>